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81BF" w14:textId="3D830D33" w:rsidR="00764756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</w:p>
    <w:tbl>
      <w:tblPr>
        <w:tblW w:w="0" w:type="auto"/>
        <w:tblInd w:w="4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5"/>
      </w:tblGrid>
      <w:tr w:rsidR="00764756" w:rsidRPr="00515197" w14:paraId="3052C1D7" w14:textId="77777777" w:rsidTr="00E163DA">
        <w:trPr>
          <w:trHeight w:val="1074"/>
        </w:trPr>
        <w:tc>
          <w:tcPr>
            <w:tcW w:w="5245" w:type="dxa"/>
          </w:tcPr>
          <w:p w14:paraId="4FFB7D43" w14:textId="33E54DD6" w:rsidR="00DF1B8E" w:rsidRPr="00DF1B8E" w:rsidRDefault="00764756" w:rsidP="00DF1B8E">
            <w:pPr>
              <w:rPr>
                <w:sz w:val="28"/>
                <w:szCs w:val="28"/>
              </w:rPr>
            </w:pPr>
            <w:r w:rsidRPr="00515197">
              <w:rPr>
                <w:sz w:val="28"/>
              </w:rPr>
              <w:t xml:space="preserve">Заступнику </w:t>
            </w:r>
            <w:r w:rsidR="00773C01">
              <w:rPr>
                <w:sz w:val="28"/>
              </w:rPr>
              <w:t xml:space="preserve">директора Департаменту - </w:t>
            </w:r>
            <w:r w:rsidR="00342404">
              <w:rPr>
                <w:sz w:val="28"/>
              </w:rPr>
              <w:t>начальник</w:t>
            </w:r>
            <w:r w:rsidR="00773C01">
              <w:rPr>
                <w:sz w:val="28"/>
              </w:rPr>
              <w:t>у</w:t>
            </w:r>
            <w:r w:rsidR="00342404">
              <w:rPr>
                <w:sz w:val="28"/>
              </w:rPr>
              <w:t xml:space="preserve"> управління</w:t>
            </w:r>
            <w:r w:rsidR="007F7F37">
              <w:rPr>
                <w:sz w:val="28"/>
              </w:rPr>
              <w:t xml:space="preserve"> </w:t>
            </w:r>
            <w:r w:rsidR="00342404">
              <w:rPr>
                <w:sz w:val="28"/>
              </w:rPr>
              <w:t xml:space="preserve">агропромислового </w:t>
            </w:r>
            <w:r w:rsidR="00DF1B8E">
              <w:rPr>
                <w:sz w:val="28"/>
              </w:rPr>
              <w:t>виробництва</w:t>
            </w:r>
            <w:r w:rsidR="0089302E">
              <w:rPr>
                <w:sz w:val="28"/>
              </w:rPr>
              <w:t xml:space="preserve"> </w:t>
            </w:r>
            <w:r w:rsidR="00DF1B8E" w:rsidRPr="00DF1B8E">
              <w:rPr>
                <w:sz w:val="28"/>
                <w:szCs w:val="28"/>
              </w:rPr>
              <w:t xml:space="preserve">Департаменту </w:t>
            </w:r>
            <w:r w:rsidR="007F7F37">
              <w:rPr>
                <w:sz w:val="28"/>
                <w:szCs w:val="28"/>
              </w:rPr>
              <w:t>агропромислового</w:t>
            </w:r>
            <w:r w:rsidR="00DF1B8E" w:rsidRPr="00DF1B8E">
              <w:rPr>
                <w:sz w:val="28"/>
                <w:szCs w:val="28"/>
              </w:rPr>
              <w:t xml:space="preserve"> розвитку Вінницької обласної </w:t>
            </w:r>
          </w:p>
          <w:p w14:paraId="7E015D5C" w14:textId="77777777" w:rsidR="0089302E" w:rsidRDefault="00DF1B8E" w:rsidP="0089302E">
            <w:pPr>
              <w:rPr>
                <w:sz w:val="28"/>
              </w:rPr>
            </w:pPr>
            <w:r w:rsidRPr="00DF1B8E">
              <w:rPr>
                <w:sz w:val="28"/>
                <w:szCs w:val="28"/>
              </w:rPr>
              <w:t>державної адміністрації</w:t>
            </w:r>
            <w:r w:rsidR="00764756" w:rsidRPr="00DF1B8E">
              <w:rPr>
                <w:sz w:val="28"/>
                <w:szCs w:val="28"/>
              </w:rPr>
              <w:t>,</w:t>
            </w:r>
            <w:r w:rsidR="0089302E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г</w:t>
            </w:r>
            <w:r w:rsidR="00764756">
              <w:rPr>
                <w:sz w:val="28"/>
              </w:rPr>
              <w:t xml:space="preserve">олові регіональної кваліфікаційної комісії </w:t>
            </w:r>
          </w:p>
          <w:p w14:paraId="15679374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илюк В.М.</w:t>
            </w:r>
          </w:p>
          <w:p w14:paraId="41907486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5DD31909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06745EBE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14:paraId="396344CA" w14:textId="77777777"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</w:p>
        </w:tc>
      </w:tr>
    </w:tbl>
    <w:p w14:paraId="71E32161" w14:textId="77777777" w:rsidR="00764756" w:rsidRPr="00515197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</w:p>
    <w:p w14:paraId="318482FF" w14:textId="77777777"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14:paraId="43A234BF" w14:textId="77777777"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14:paraId="40CE617F" w14:textId="77777777" w:rsidR="00764756" w:rsidRDefault="00764756" w:rsidP="00764756">
      <w:pPr>
        <w:pStyle w:val="HTML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АЯВА </w:t>
      </w:r>
      <w:r>
        <w:rPr>
          <w:rFonts w:ascii="Times New Roman" w:hAnsi="Times New Roman"/>
          <w:b/>
          <w:bCs/>
          <w:sz w:val="28"/>
        </w:rPr>
        <w:br/>
      </w:r>
    </w:p>
    <w:p w14:paraId="487F245F" w14:textId="77777777" w:rsidR="00764756" w:rsidRDefault="00764756" w:rsidP="00764756">
      <w:pPr>
        <w:pStyle w:val="HTML"/>
        <w:pBdr>
          <w:bottom w:val="single" w:sz="12" w:space="1" w:color="auto"/>
        </w:pBd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Pr="00041F70">
        <w:rPr>
          <w:rFonts w:ascii="Times New Roman" w:hAnsi="Times New Roman"/>
          <w:bCs/>
          <w:sz w:val="28"/>
        </w:rPr>
        <w:t>Прошу допустити мене до участі у складанні кваліфікаційного іспиту для</w:t>
      </w:r>
      <w:r w:rsidR="0089302E">
        <w:rPr>
          <w:rFonts w:ascii="Times New Roman" w:hAnsi="Times New Roman"/>
          <w:bCs/>
          <w:sz w:val="28"/>
        </w:rPr>
        <w:t xml:space="preserve"> </w:t>
      </w:r>
      <w:r w:rsidRPr="00041F70">
        <w:rPr>
          <w:rFonts w:ascii="Times New Roman" w:hAnsi="Times New Roman"/>
          <w:bCs/>
          <w:sz w:val="28"/>
        </w:rPr>
        <w:t xml:space="preserve">отримання посвідчення </w:t>
      </w:r>
      <w:r>
        <w:rPr>
          <w:rFonts w:ascii="Times New Roman" w:hAnsi="Times New Roman"/>
          <w:bCs/>
          <w:sz w:val="28"/>
        </w:rPr>
        <w:t>сільськогосподарського дорадника (сільськогосподарського</w:t>
      </w:r>
      <w:r w:rsidR="0089302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е</w:t>
      </w:r>
      <w:r w:rsidRPr="00041F70">
        <w:rPr>
          <w:rFonts w:ascii="Times New Roman" w:hAnsi="Times New Roman"/>
          <w:bCs/>
          <w:sz w:val="28"/>
        </w:rPr>
        <w:t>ксперта-дорадника</w:t>
      </w:r>
      <w:r>
        <w:rPr>
          <w:rFonts w:ascii="Times New Roman" w:hAnsi="Times New Roman"/>
          <w:bCs/>
          <w:sz w:val="28"/>
        </w:rPr>
        <w:t>)</w:t>
      </w:r>
      <w:r w:rsidRPr="00041F70">
        <w:rPr>
          <w:rFonts w:ascii="Times New Roman" w:hAnsi="Times New Roman"/>
          <w:bCs/>
          <w:sz w:val="28"/>
        </w:rPr>
        <w:t>.</w:t>
      </w:r>
    </w:p>
    <w:p w14:paraId="50A3252E" w14:textId="77777777" w:rsidR="00764756" w:rsidRPr="00515197" w:rsidRDefault="00764756" w:rsidP="00764756">
      <w:pPr>
        <w:pStyle w:val="HTML"/>
        <w:pBdr>
          <w:bottom w:val="single" w:sz="12" w:space="1" w:color="auto"/>
        </w:pBdr>
        <w:jc w:val="both"/>
        <w:rPr>
          <w:rFonts w:ascii="Times New Roman" w:hAnsi="Times New Roman"/>
          <w:bCs/>
          <w:sz w:val="16"/>
          <w:szCs w:val="16"/>
        </w:rPr>
      </w:pPr>
    </w:p>
    <w:p w14:paraId="1DD6394B" w14:textId="77777777" w:rsidR="00764756" w:rsidRDefault="00764756" w:rsidP="00764756">
      <w:pPr>
        <w:pStyle w:val="HTML"/>
        <w:spacing w:line="240" w:lineRule="atLeast"/>
        <w:jc w:val="center"/>
        <w:rPr>
          <w:rFonts w:ascii="Times New Roman" w:hAnsi="Times New Roman"/>
        </w:rPr>
      </w:pPr>
      <w:r w:rsidRPr="00C8585D">
        <w:rPr>
          <w:rFonts w:ascii="Times New Roman" w:hAnsi="Times New Roman"/>
        </w:rPr>
        <w:t>(потрібне підкреслити)</w:t>
      </w:r>
    </w:p>
    <w:p w14:paraId="3E60B515" w14:textId="77777777" w:rsidR="00764756" w:rsidRPr="00C8585D" w:rsidRDefault="00764756" w:rsidP="00764756">
      <w:pPr>
        <w:pStyle w:val="HTML"/>
        <w:spacing w:line="240" w:lineRule="atLeast"/>
        <w:jc w:val="center"/>
        <w:rPr>
          <w:rFonts w:ascii="Times New Roman" w:hAnsi="Times New Roman"/>
        </w:rPr>
      </w:pPr>
    </w:p>
    <w:p w14:paraId="1F0FC15F" w14:textId="77777777" w:rsidR="00764756" w:rsidRPr="00C8585D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8585D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До заяви до</w:t>
      </w:r>
      <w:r w:rsidRPr="00C8585D">
        <w:rPr>
          <w:color w:val="000000"/>
          <w:sz w:val="28"/>
          <w:szCs w:val="28"/>
        </w:rPr>
        <w:t>даються:</w:t>
      </w:r>
    </w:p>
    <w:p w14:paraId="3A7A0BB7" w14:textId="77777777" w:rsidR="00764756" w:rsidRPr="00C8585D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 xml:space="preserve">- свідоцтво про навчання на сільськогосподарського дорадника (сільськогосподарського експерта – дорадника); </w:t>
      </w:r>
    </w:p>
    <w:p w14:paraId="772039C7" w14:textId="77777777" w:rsidR="00764756" w:rsidRPr="00C8585D" w:rsidRDefault="00764756" w:rsidP="00764756">
      <w:pPr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</w:r>
    </w:p>
    <w:p w14:paraId="2A558061" w14:textId="77777777" w:rsidR="00764756" w:rsidRPr="00C8585D" w:rsidRDefault="00764756" w:rsidP="00764756">
      <w:pPr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>-  витяг з трудової книжки.</w:t>
      </w:r>
    </w:p>
    <w:p w14:paraId="2D2AD119" w14:textId="77777777" w:rsidR="00764756" w:rsidRDefault="00764756" w:rsidP="00764756">
      <w:pPr>
        <w:pStyle w:val="HTML"/>
        <w:spacing w:line="240" w:lineRule="atLeast"/>
        <w:rPr>
          <w:rFonts w:ascii="Times New Roman" w:hAnsi="Times New Roman"/>
        </w:rPr>
      </w:pPr>
    </w:p>
    <w:p w14:paraId="5EA466F9" w14:textId="77777777"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14:paraId="640F55D1" w14:textId="77777777"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14:paraId="3B5C1A54" w14:textId="77777777"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14:paraId="0E53FC36" w14:textId="77777777" w:rsidR="007F7F37" w:rsidRDefault="0089302E" w:rsidP="007F7F37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</w:t>
      </w:r>
      <w:r w:rsidR="00764756">
        <w:rPr>
          <w:rFonts w:ascii="Times New Roman" w:hAnsi="Times New Roman"/>
          <w:sz w:val="28"/>
        </w:rPr>
        <w:t>_______                           _____________                     ____________________</w:t>
      </w:r>
      <w:r w:rsidR="00764756">
        <w:rPr>
          <w:rFonts w:ascii="Times New Roman" w:hAnsi="Times New Roman"/>
          <w:sz w:val="24"/>
          <w:szCs w:val="24"/>
        </w:rPr>
        <w:t xml:space="preserve"> </w:t>
      </w:r>
      <w:r w:rsidR="007F7F37">
        <w:rPr>
          <w:rFonts w:ascii="Times New Roman" w:hAnsi="Times New Roman"/>
          <w:sz w:val="24"/>
          <w:szCs w:val="24"/>
        </w:rPr>
        <w:t xml:space="preserve">            </w:t>
      </w:r>
    </w:p>
    <w:p w14:paraId="576AD577" w14:textId="6153C071" w:rsidR="00764756" w:rsidRPr="0089302E" w:rsidRDefault="007F7F37" w:rsidP="007F7F37">
      <w:pPr>
        <w:pStyle w:val="HTM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64756">
        <w:rPr>
          <w:rFonts w:ascii="Times New Roman" w:hAnsi="Times New Roman"/>
          <w:sz w:val="24"/>
          <w:szCs w:val="24"/>
        </w:rPr>
        <w:t>(</w:t>
      </w:r>
      <w:r w:rsidR="00764756" w:rsidRPr="00515197">
        <w:rPr>
          <w:rFonts w:ascii="Times New Roman" w:hAnsi="Times New Roman"/>
          <w:sz w:val="24"/>
          <w:szCs w:val="24"/>
        </w:rPr>
        <w:t>Дата</w:t>
      </w:r>
      <w:r w:rsidR="00764756">
        <w:rPr>
          <w:rFonts w:ascii="Times New Roman" w:hAnsi="Times New Roman"/>
          <w:sz w:val="24"/>
          <w:szCs w:val="24"/>
        </w:rPr>
        <w:t>)</w:t>
      </w:r>
      <w:r w:rsid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64756">
        <w:rPr>
          <w:rFonts w:ascii="Times New Roman" w:hAnsi="Times New Roman"/>
          <w:sz w:val="24"/>
          <w:szCs w:val="24"/>
        </w:rPr>
        <w:t>(</w:t>
      </w:r>
      <w:r w:rsidR="00764756" w:rsidRPr="00515197">
        <w:rPr>
          <w:rFonts w:ascii="Times New Roman" w:hAnsi="Times New Roman"/>
          <w:sz w:val="24"/>
          <w:szCs w:val="24"/>
        </w:rPr>
        <w:t>Підп</w:t>
      </w:r>
      <w:r w:rsidR="0089302E">
        <w:rPr>
          <w:rFonts w:ascii="Times New Roman" w:hAnsi="Times New Roman"/>
          <w:sz w:val="24"/>
          <w:szCs w:val="24"/>
        </w:rPr>
        <w:t xml:space="preserve">ис)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764756" w:rsidRPr="00515197">
        <w:rPr>
          <w:rFonts w:ascii="Times New Roman" w:hAnsi="Times New Roman"/>
          <w:sz w:val="24"/>
          <w:szCs w:val="24"/>
        </w:rPr>
        <w:t>(Прізвище та ініціали)</w:t>
      </w:r>
    </w:p>
    <w:p w14:paraId="388C24FA" w14:textId="77777777" w:rsidR="00764756" w:rsidRDefault="00764756" w:rsidP="00764756">
      <w:pPr>
        <w:pStyle w:val="HTML"/>
        <w:rPr>
          <w:rFonts w:ascii="Times New Roman" w:hAnsi="Times New Roman"/>
          <w:sz w:val="28"/>
        </w:rPr>
      </w:pPr>
    </w:p>
    <w:p w14:paraId="73735020" w14:textId="77777777"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29D5DC81" w14:textId="77777777"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C790487" w14:textId="650A9494" w:rsidR="0013698C" w:rsidRDefault="0013698C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1F2D053" w14:textId="679E375D" w:rsidR="007F7F37" w:rsidRDefault="007F7F37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BBEE2D2" w14:textId="25106BAE" w:rsidR="00473685" w:rsidRDefault="00473685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1FFC071" w14:textId="4B865471" w:rsidR="00473685" w:rsidRDefault="00473685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7B623F07" w14:textId="0318E76F" w:rsidR="00473685" w:rsidRDefault="00473685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6D733269" w14:textId="7761E2F9" w:rsidR="00473685" w:rsidRDefault="00473685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014D72E8" w14:textId="77777777" w:rsidR="00473685" w:rsidRDefault="00473685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10C0E7B0" w14:textId="53850A67" w:rsidR="007F7F37" w:rsidRDefault="007F7F37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31ECE57D" w14:textId="77777777" w:rsidR="007F7F37" w:rsidRDefault="007F7F37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sectPr w:rsidR="007F7F37" w:rsidSect="007607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56"/>
    <w:rsid w:val="00045424"/>
    <w:rsid w:val="000D7E65"/>
    <w:rsid w:val="00134C14"/>
    <w:rsid w:val="0013698C"/>
    <w:rsid w:val="00226EF5"/>
    <w:rsid w:val="002F2C0E"/>
    <w:rsid w:val="002F6E14"/>
    <w:rsid w:val="003072D5"/>
    <w:rsid w:val="0032665F"/>
    <w:rsid w:val="00342404"/>
    <w:rsid w:val="00374383"/>
    <w:rsid w:val="00456DC8"/>
    <w:rsid w:val="00473685"/>
    <w:rsid w:val="004C6CDD"/>
    <w:rsid w:val="004E2F93"/>
    <w:rsid w:val="005677DE"/>
    <w:rsid w:val="00576352"/>
    <w:rsid w:val="005F17F6"/>
    <w:rsid w:val="00652491"/>
    <w:rsid w:val="00732F4B"/>
    <w:rsid w:val="0076078E"/>
    <w:rsid w:val="00764756"/>
    <w:rsid w:val="00773C01"/>
    <w:rsid w:val="007D6BF9"/>
    <w:rsid w:val="007F7F37"/>
    <w:rsid w:val="00813604"/>
    <w:rsid w:val="00826317"/>
    <w:rsid w:val="0089302E"/>
    <w:rsid w:val="00893D4A"/>
    <w:rsid w:val="008D523E"/>
    <w:rsid w:val="00987885"/>
    <w:rsid w:val="009A7F2A"/>
    <w:rsid w:val="00A87001"/>
    <w:rsid w:val="00AD7934"/>
    <w:rsid w:val="00B102E9"/>
    <w:rsid w:val="00B3363B"/>
    <w:rsid w:val="00B6415A"/>
    <w:rsid w:val="00BE2318"/>
    <w:rsid w:val="00C13A3F"/>
    <w:rsid w:val="00C23E16"/>
    <w:rsid w:val="00D17940"/>
    <w:rsid w:val="00D25C8C"/>
    <w:rsid w:val="00DF1B8E"/>
    <w:rsid w:val="00ED0B69"/>
    <w:rsid w:val="00EF5E80"/>
    <w:rsid w:val="00F12C2E"/>
    <w:rsid w:val="00F8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181"/>
  <w15:docId w15:val="{0A4BB512-2ECB-4102-9BDA-14D0C70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475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B30-E11C-4C05-B764-1111DD8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іктор Гайдей</cp:lastModifiedBy>
  <cp:revision>30</cp:revision>
  <cp:lastPrinted>2021-03-10T07:36:00Z</cp:lastPrinted>
  <dcterms:created xsi:type="dcterms:W3CDTF">2018-05-14T06:14:00Z</dcterms:created>
  <dcterms:modified xsi:type="dcterms:W3CDTF">2022-09-28T06:24:00Z</dcterms:modified>
</cp:coreProperties>
</file>